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D22D9" w:rsidRDefault="000A3A44" w:rsidP="001D22D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мещающих должности муниципальной службы в Администрации </w:t>
      </w:r>
      <w:r w:rsidR="001D22D9">
        <w:rPr>
          <w:sz w:val="20"/>
          <w:szCs w:val="20"/>
        </w:rPr>
        <w:t>МО «</w:t>
      </w:r>
      <w:proofErr w:type="spellStart"/>
      <w:r w:rsidR="001D22D9">
        <w:rPr>
          <w:sz w:val="20"/>
          <w:szCs w:val="20"/>
        </w:rPr>
        <w:t>Тункинский</w:t>
      </w:r>
      <w:proofErr w:type="spellEnd"/>
      <w:r w:rsidR="001D22D9">
        <w:rPr>
          <w:sz w:val="20"/>
          <w:szCs w:val="20"/>
        </w:rPr>
        <w:t xml:space="preserve"> район»</w:t>
      </w:r>
    </w:p>
    <w:p w:rsidR="000A3A44" w:rsidRPr="00FB15C1" w:rsidRDefault="000A3A44" w:rsidP="001D22D9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и структурных подразделениях</w:t>
      </w:r>
      <w:bookmarkStart w:id="0" w:name="_GoBack"/>
      <w:bookmarkEnd w:id="0"/>
      <w:r>
        <w:rPr>
          <w:sz w:val="20"/>
          <w:szCs w:val="20"/>
        </w:rPr>
        <w:t xml:space="preserve"> Администрации МО «</w:t>
      </w:r>
      <w:proofErr w:type="spellStart"/>
      <w:r>
        <w:rPr>
          <w:sz w:val="20"/>
          <w:szCs w:val="20"/>
        </w:rPr>
        <w:t>Тункинский</w:t>
      </w:r>
      <w:proofErr w:type="spellEnd"/>
      <w:r>
        <w:rPr>
          <w:sz w:val="20"/>
          <w:szCs w:val="20"/>
        </w:rPr>
        <w:t xml:space="preserve">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1</w:t>
      </w:r>
      <w:r w:rsidR="00094F1C">
        <w:rPr>
          <w:i/>
          <w:sz w:val="20"/>
          <w:szCs w:val="20"/>
        </w:rPr>
        <w:t>8</w:t>
      </w:r>
      <w:r w:rsidRPr="001D22D9">
        <w:rPr>
          <w:i/>
          <w:sz w:val="20"/>
          <w:szCs w:val="20"/>
        </w:rPr>
        <w:t xml:space="preserve"> по 31.12.201</w:t>
      </w:r>
      <w:r w:rsidR="00094F1C">
        <w:rPr>
          <w:i/>
          <w:sz w:val="20"/>
          <w:szCs w:val="20"/>
        </w:rPr>
        <w:t>8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876"/>
        <w:gridCol w:w="1735"/>
        <w:gridCol w:w="1242"/>
        <w:gridCol w:w="884"/>
        <w:gridCol w:w="1196"/>
        <w:gridCol w:w="936"/>
        <w:gridCol w:w="845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094F1C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094F1C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2053B" w:rsidRPr="00847C30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078A8" w:rsidTr="00A5342A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053B" w:rsidTr="00A5342A">
        <w:trPr>
          <w:trHeight w:val="900"/>
        </w:trPr>
        <w:tc>
          <w:tcPr>
            <w:tcW w:w="1701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мол Лариса Григорьевна </w:t>
            </w:r>
          </w:p>
        </w:tc>
        <w:tc>
          <w:tcPr>
            <w:tcW w:w="1276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руководителя Администрации МО «Тункинский район»</w:t>
            </w:r>
          </w:p>
        </w:tc>
        <w:tc>
          <w:tcPr>
            <w:tcW w:w="1384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84,00</w:t>
            </w:r>
          </w:p>
        </w:tc>
        <w:tc>
          <w:tcPr>
            <w:tcW w:w="1876" w:type="dxa"/>
          </w:tcPr>
          <w:p w:rsidR="0092053B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91DF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1E4A84">
              <w:rPr>
                <w:sz w:val="20"/>
                <w:szCs w:val="20"/>
              </w:rPr>
              <w:t xml:space="preserve"> </w:t>
            </w:r>
            <w:r w:rsidR="0092053B">
              <w:rPr>
                <w:sz w:val="20"/>
                <w:szCs w:val="20"/>
              </w:rPr>
              <w:t xml:space="preserve">  </w:t>
            </w:r>
          </w:p>
          <w:p w:rsidR="0092053B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2053B">
              <w:rPr>
                <w:sz w:val="20"/>
                <w:szCs w:val="20"/>
              </w:rPr>
              <w:t xml:space="preserve"> 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92053B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1E4A84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4A84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E4A8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84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9205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6" w:type="dxa"/>
          </w:tcPr>
          <w:p w:rsidR="0092053B" w:rsidRDefault="00291DF4" w:rsidP="00291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92053B" w:rsidRDefault="00D90EAD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 w:rsidR="00291DF4">
              <w:rPr>
                <w:sz w:val="20"/>
                <w:szCs w:val="20"/>
              </w:rPr>
              <w:t>Истана</w:t>
            </w:r>
            <w:proofErr w:type="spellEnd"/>
            <w:r w:rsidR="00291DF4">
              <w:rPr>
                <w:sz w:val="20"/>
                <w:szCs w:val="20"/>
              </w:rPr>
              <w:t xml:space="preserve"> </w:t>
            </w:r>
            <w:proofErr w:type="spellStart"/>
            <w:r w:rsidR="00291DF4">
              <w:rPr>
                <w:sz w:val="20"/>
                <w:szCs w:val="20"/>
              </w:rPr>
              <w:t>Санг</w:t>
            </w:r>
            <w:proofErr w:type="spellEnd"/>
            <w:r w:rsidR="00291DF4">
              <w:rPr>
                <w:sz w:val="20"/>
                <w:szCs w:val="20"/>
              </w:rPr>
              <w:t xml:space="preserve"> </w:t>
            </w:r>
            <w:proofErr w:type="spellStart"/>
            <w:r w:rsidR="00291DF4">
              <w:rPr>
                <w:sz w:val="20"/>
                <w:szCs w:val="20"/>
              </w:rPr>
              <w:t>Енк</w:t>
            </w:r>
            <w:proofErr w:type="spellEnd"/>
            <w:r w:rsidR="00291DF4">
              <w:rPr>
                <w:sz w:val="20"/>
                <w:szCs w:val="20"/>
              </w:rPr>
              <w:t xml:space="preserve"> </w:t>
            </w:r>
            <w:proofErr w:type="spellStart"/>
            <w:r w:rsidR="00291DF4">
              <w:rPr>
                <w:sz w:val="20"/>
                <w:szCs w:val="20"/>
              </w:rPr>
              <w:t>Санг</w:t>
            </w:r>
            <w:proofErr w:type="spellEnd"/>
            <w:r w:rsidR="00291DF4">
              <w:rPr>
                <w:sz w:val="20"/>
                <w:szCs w:val="20"/>
              </w:rPr>
              <w:t xml:space="preserve"> </w:t>
            </w:r>
            <w:proofErr w:type="spellStart"/>
            <w:r w:rsidR="00291DF4">
              <w:rPr>
                <w:sz w:val="20"/>
                <w:szCs w:val="20"/>
              </w:rPr>
              <w:t>Енг</w:t>
            </w:r>
            <w:proofErr w:type="spellEnd"/>
            <w:r w:rsidR="00291DF4">
              <w:rPr>
                <w:sz w:val="20"/>
                <w:szCs w:val="20"/>
              </w:rPr>
              <w:t xml:space="preserve"> 2000 г Микроавтобус</w:t>
            </w:r>
          </w:p>
          <w:p w:rsidR="00291DF4" w:rsidRDefault="00D90EAD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 w:rsidR="00291DF4">
              <w:rPr>
                <w:sz w:val="20"/>
                <w:szCs w:val="20"/>
              </w:rPr>
              <w:t>Хундай-Каунти</w:t>
            </w:r>
            <w:proofErr w:type="spellEnd"/>
            <w:r w:rsidR="00291DF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унти</w:t>
            </w:r>
            <w:proofErr w:type="spellEnd"/>
            <w:r>
              <w:rPr>
                <w:sz w:val="20"/>
                <w:szCs w:val="20"/>
              </w:rPr>
              <w:t xml:space="preserve"> автобус </w:t>
            </w:r>
            <w:r w:rsidR="00291DF4">
              <w:rPr>
                <w:sz w:val="20"/>
                <w:szCs w:val="20"/>
              </w:rPr>
              <w:t>1996 г</w:t>
            </w: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053B" w:rsidTr="00A5342A">
        <w:trPr>
          <w:trHeight w:val="900"/>
        </w:trPr>
        <w:tc>
          <w:tcPr>
            <w:tcW w:w="1701" w:type="dxa"/>
          </w:tcPr>
          <w:p w:rsidR="0092053B" w:rsidRDefault="00291DF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2053B" w:rsidRDefault="00D90EAD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«БОГОМОЛ» водитель </w:t>
            </w: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053B" w:rsidRDefault="00291DF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  <w:r w:rsidR="00D90EAD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92053B" w:rsidRDefault="00291DF4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92053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36" w:type="dxa"/>
          </w:tcPr>
          <w:p w:rsidR="0092053B" w:rsidRDefault="00291DF4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92053B" w:rsidRPr="00291DF4" w:rsidRDefault="00842ED0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1CF2" w:rsidTr="00A5342A">
        <w:trPr>
          <w:trHeight w:val="900"/>
        </w:trPr>
        <w:tc>
          <w:tcPr>
            <w:tcW w:w="1701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цева Инна Родионовна </w:t>
            </w:r>
          </w:p>
        </w:tc>
        <w:tc>
          <w:tcPr>
            <w:tcW w:w="127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</w:t>
            </w:r>
            <w:r>
              <w:rPr>
                <w:sz w:val="20"/>
                <w:szCs w:val="20"/>
              </w:rPr>
              <w:lastRenderedPageBreak/>
              <w:t xml:space="preserve">ции МО «Тункинский район» по экономике и </w:t>
            </w:r>
            <w:proofErr w:type="gramStart"/>
            <w:r>
              <w:rPr>
                <w:sz w:val="20"/>
                <w:szCs w:val="20"/>
              </w:rPr>
              <w:t>финансам-Начальник</w:t>
            </w:r>
            <w:proofErr w:type="gramEnd"/>
            <w:r>
              <w:rPr>
                <w:sz w:val="20"/>
                <w:szCs w:val="20"/>
              </w:rPr>
              <w:t xml:space="preserve"> МКУ «Финансовое управление» Администрации МО «Тункинский район»</w:t>
            </w:r>
          </w:p>
        </w:tc>
        <w:tc>
          <w:tcPr>
            <w:tcW w:w="1384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7737,67</w:t>
            </w:r>
          </w:p>
        </w:tc>
        <w:tc>
          <w:tcPr>
            <w:tcW w:w="187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84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45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Pr="00847C30" w:rsidRDefault="00842ED0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Эрдын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ар</w:t>
            </w:r>
            <w:proofErr w:type="spellEnd"/>
            <w:r>
              <w:rPr>
                <w:sz w:val="20"/>
                <w:szCs w:val="20"/>
              </w:rPr>
              <w:t xml:space="preserve"> Эдуардович</w:t>
            </w:r>
          </w:p>
        </w:tc>
        <w:tc>
          <w:tcPr>
            <w:tcW w:w="1276" w:type="dxa"/>
          </w:tcPr>
          <w:p w:rsidR="00094F1C" w:rsidRPr="00847C30" w:rsidRDefault="00D90EA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Администрации МО «Тункинский район» </w:t>
            </w:r>
            <w:r w:rsidR="00842ED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384" w:type="dxa"/>
          </w:tcPr>
          <w:p w:rsidR="00094F1C" w:rsidRPr="00847C30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97810,49</w:t>
            </w:r>
          </w:p>
        </w:tc>
        <w:tc>
          <w:tcPr>
            <w:tcW w:w="1876" w:type="dxa"/>
          </w:tcPr>
          <w:p w:rsidR="00A5342A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A5342A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D90EAD" w:rsidP="00D9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42ED0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4F1C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36" w:type="dxa"/>
          </w:tcPr>
          <w:p w:rsidR="00094F1C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5</w:t>
            </w:r>
          </w:p>
          <w:p w:rsidR="00842ED0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,1</w:t>
            </w:r>
          </w:p>
        </w:tc>
        <w:tc>
          <w:tcPr>
            <w:tcW w:w="84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842ED0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е имеет</w:t>
            </w: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F1C" w:rsidRDefault="00D90EA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Детская стоматологическая поликлиника» юрисконсультант </w:t>
            </w:r>
          </w:p>
        </w:tc>
        <w:tc>
          <w:tcPr>
            <w:tcW w:w="1384" w:type="dxa"/>
          </w:tcPr>
          <w:p w:rsidR="00094F1C" w:rsidRDefault="00842ED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94,91</w:t>
            </w:r>
          </w:p>
        </w:tc>
        <w:tc>
          <w:tcPr>
            <w:tcW w:w="1876" w:type="dxa"/>
          </w:tcPr>
          <w:p w:rsidR="00094F1C" w:rsidRPr="00847C30" w:rsidRDefault="00D90EAD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094F1C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094F1C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42ED0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94F1C" w:rsidRDefault="00842ED0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094F1C" w:rsidRDefault="00842ED0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9,4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84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94F1C" w:rsidRPr="001D22D9" w:rsidRDefault="00A5342A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A0534" w:rsidTr="00A5342A">
        <w:trPr>
          <w:trHeight w:val="900"/>
        </w:trPr>
        <w:tc>
          <w:tcPr>
            <w:tcW w:w="1701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мбы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лигто</w:t>
            </w:r>
            <w:proofErr w:type="spellEnd"/>
            <w:r>
              <w:rPr>
                <w:sz w:val="20"/>
                <w:szCs w:val="20"/>
              </w:rPr>
              <w:t xml:space="preserve"> Дмитриевич </w:t>
            </w:r>
          </w:p>
        </w:tc>
        <w:tc>
          <w:tcPr>
            <w:tcW w:w="127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«Казна муниципального имущества Тункинского района»</w:t>
            </w:r>
          </w:p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>
              <w:rPr>
                <w:sz w:val="20"/>
                <w:szCs w:val="20"/>
              </w:rPr>
              <w:lastRenderedPageBreak/>
              <w:t>заместителя руководителя Администрации МО «Тункинский район» по развитию инфраструктуры</w:t>
            </w:r>
          </w:p>
        </w:tc>
        <w:tc>
          <w:tcPr>
            <w:tcW w:w="1384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593,39</w:t>
            </w:r>
          </w:p>
        </w:tc>
        <w:tc>
          <w:tcPr>
            <w:tcW w:w="1876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A0534" w:rsidRDefault="00FA0534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A0534" w:rsidRDefault="00FA0534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A0534" w:rsidTr="00A5342A">
        <w:trPr>
          <w:trHeight w:val="900"/>
        </w:trPr>
        <w:tc>
          <w:tcPr>
            <w:tcW w:w="1701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ершина» бухгалтер-кассир </w:t>
            </w:r>
          </w:p>
        </w:tc>
        <w:tc>
          <w:tcPr>
            <w:tcW w:w="1384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,87</w:t>
            </w:r>
          </w:p>
        </w:tc>
        <w:tc>
          <w:tcPr>
            <w:tcW w:w="1876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A0534" w:rsidRDefault="00FA0534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A0534" w:rsidRDefault="00E03DF2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7D5BCE" w:rsidRDefault="007D5BCE" w:rsidP="007D5BCE">
            <w:pPr>
              <w:jc w:val="center"/>
              <w:rPr>
                <w:sz w:val="20"/>
                <w:szCs w:val="20"/>
              </w:rPr>
            </w:pPr>
          </w:p>
          <w:p w:rsidR="003B15E8" w:rsidRDefault="003B15E8" w:rsidP="007D5BCE">
            <w:pPr>
              <w:jc w:val="center"/>
              <w:rPr>
                <w:sz w:val="20"/>
                <w:szCs w:val="20"/>
              </w:rPr>
            </w:pPr>
          </w:p>
          <w:p w:rsidR="006539C6" w:rsidRDefault="006539C6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матов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«Казна муниципального имущества 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14,39</w:t>
            </w:r>
          </w:p>
        </w:tc>
        <w:tc>
          <w:tcPr>
            <w:tcW w:w="1876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84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0,0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1D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ТОЙТА ДЮНА 1992 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84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3B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Любовь Даша-Сыреновна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76,0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3DF2" w:rsidRDefault="00E03DF2" w:rsidP="003B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42" w:type="dxa"/>
          </w:tcPr>
          <w:p w:rsidR="00E03DF2" w:rsidRDefault="00E03DF2" w:rsidP="0093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шеева Татьяна Ильинична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3356,27 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0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1)ТОУОТ</w:t>
            </w:r>
            <w:r>
              <w:rPr>
                <w:sz w:val="20"/>
                <w:szCs w:val="20"/>
                <w:lang w:val="en-US"/>
              </w:rPr>
              <w:t>A</w:t>
            </w:r>
            <w:r w:rsidRPr="006E11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6E11FB">
              <w:rPr>
                <w:sz w:val="20"/>
                <w:szCs w:val="20"/>
              </w:rPr>
              <w:t xml:space="preserve"> 2004 </w:t>
            </w:r>
            <w:r>
              <w:rPr>
                <w:sz w:val="20"/>
                <w:szCs w:val="20"/>
              </w:rPr>
              <w:t>г</w:t>
            </w:r>
          </w:p>
          <w:p w:rsidR="00E03DF2" w:rsidRPr="006E11FB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рбо-Ж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рен-Жапович</w:t>
            </w:r>
            <w:proofErr w:type="spellEnd"/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27,5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ХОНДА </w:t>
            </w:r>
            <w:r>
              <w:rPr>
                <w:sz w:val="20"/>
                <w:szCs w:val="20"/>
                <w:lang w:val="en-US"/>
              </w:rPr>
              <w:t>stream</w:t>
            </w:r>
            <w:r w:rsidRPr="00BE084F">
              <w:rPr>
                <w:sz w:val="20"/>
                <w:szCs w:val="20"/>
              </w:rPr>
              <w:t xml:space="preserve"> 2007 </w:t>
            </w:r>
            <w:r>
              <w:rPr>
                <w:sz w:val="20"/>
                <w:szCs w:val="20"/>
              </w:rPr>
              <w:t>г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E03DF2" w:rsidRPr="00BE084F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1996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г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ю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ади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«Тункинский район»- консультант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64,2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УВП ПФР (ГУ) Республике Бурятия специалист- эксперт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83,24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зарова Евгения Сергее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384" w:type="dxa"/>
          </w:tcPr>
          <w:p w:rsidR="00E03DF2" w:rsidRDefault="00E03DF2" w:rsidP="006E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4544,62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6E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6E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A5342A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E03DF2" w:rsidRPr="006E11FB" w:rsidRDefault="00E03DF2" w:rsidP="00A53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E11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SHGAI</w:t>
            </w:r>
            <w:r w:rsidRPr="00D90EAD">
              <w:rPr>
                <w:sz w:val="20"/>
                <w:szCs w:val="20"/>
              </w:rPr>
              <w:t xml:space="preserve"> 2008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Стройсервис</w:t>
            </w:r>
            <w:proofErr w:type="spellEnd"/>
            <w:r>
              <w:rPr>
                <w:sz w:val="20"/>
                <w:szCs w:val="20"/>
              </w:rPr>
              <w:t xml:space="preserve">» генеральный директор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62,80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E03DF2" w:rsidRPr="005C79A7" w:rsidRDefault="00E03DF2" w:rsidP="00B44479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5C79A7">
              <w:rPr>
                <w:sz w:val="20"/>
                <w:szCs w:val="20"/>
              </w:rPr>
              <w:t>МАЗ 5337 ЭД-244 1999 г</w:t>
            </w:r>
          </w:p>
          <w:p w:rsidR="00E03DF2" w:rsidRPr="005C79A7" w:rsidRDefault="00E03DF2" w:rsidP="00B44479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NDAI HUNDAI HD-72 2006 </w:t>
            </w:r>
            <w:r>
              <w:rPr>
                <w:sz w:val="20"/>
                <w:szCs w:val="20"/>
              </w:rPr>
              <w:t>г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начальной  школы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43182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</w:p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 (1/5)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Pr="00847C30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Pr="00847C30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730A4C">
            <w:pPr>
              <w:rPr>
                <w:sz w:val="20"/>
                <w:szCs w:val="20"/>
              </w:rPr>
            </w:pPr>
          </w:p>
          <w:p w:rsidR="00E03DF2" w:rsidRPr="005C79A7" w:rsidRDefault="00E03DF2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03DF2" w:rsidRDefault="00E03DF2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172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76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вартира </w:t>
            </w:r>
          </w:p>
        </w:tc>
        <w:tc>
          <w:tcPr>
            <w:tcW w:w="1735" w:type="dxa"/>
          </w:tcPr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8C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E03DF2" w:rsidRDefault="00E03DF2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здоева Светлана Доржиевна 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 Администрации МО «Тункинский район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73,81</w:t>
            </w:r>
          </w:p>
        </w:tc>
        <w:tc>
          <w:tcPr>
            <w:tcW w:w="18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 МБДОУ «</w:t>
            </w:r>
            <w:proofErr w:type="spellStart"/>
            <w:r>
              <w:rPr>
                <w:sz w:val="20"/>
                <w:szCs w:val="20"/>
              </w:rPr>
              <w:t>Хужирский</w:t>
            </w:r>
            <w:proofErr w:type="spellEnd"/>
            <w:r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Pr="00726273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Pr="00726273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Мария Владими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начальник экономического отдела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03,52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84" w:type="dxa"/>
          </w:tcPr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жее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начальник отдела уче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отчетности и контроля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22,52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884" w:type="dxa"/>
          </w:tcPr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D0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03DF2" w:rsidRDefault="00E03DF2" w:rsidP="00D0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баева</w:t>
            </w:r>
            <w:proofErr w:type="spellEnd"/>
            <w:r>
              <w:rPr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sz w:val="20"/>
                <w:szCs w:val="20"/>
              </w:rPr>
              <w:t>Баи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 Администрации МО «Тункинский район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35,98</w:t>
            </w:r>
          </w:p>
        </w:tc>
        <w:tc>
          <w:tcPr>
            <w:tcW w:w="187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4)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Pr="00726273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84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E03DF2" w:rsidRDefault="00E03DF2" w:rsidP="00572E92">
            <w:pPr>
              <w:rPr>
                <w:sz w:val="20"/>
                <w:szCs w:val="20"/>
              </w:rPr>
            </w:pP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Pr="00572E9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ифей» дробильщ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2,41</w:t>
            </w:r>
          </w:p>
        </w:tc>
        <w:tc>
          <w:tcPr>
            <w:tcW w:w="1876" w:type="dxa"/>
          </w:tcPr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Pr="00726273" w:rsidRDefault="00E03DF2" w:rsidP="00C409C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0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6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F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FF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  <w:r w:rsidRPr="00FF6CA7">
              <w:rPr>
                <w:sz w:val="20"/>
                <w:szCs w:val="20"/>
              </w:rPr>
              <w:t xml:space="preserve"> 2001 </w:t>
            </w:r>
            <w:r>
              <w:rPr>
                <w:sz w:val="20"/>
                <w:szCs w:val="20"/>
              </w:rPr>
              <w:t xml:space="preserve">г </w:t>
            </w:r>
          </w:p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E03DF2" w:rsidRPr="00FF6CA7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 ВТЗ 1990 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ик 2 класс </w:t>
            </w:r>
          </w:p>
        </w:tc>
        <w:tc>
          <w:tcPr>
            <w:tcW w:w="1384" w:type="dxa"/>
          </w:tcPr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431825">
            <w:pPr>
              <w:rPr>
                <w:sz w:val="20"/>
                <w:szCs w:val="20"/>
              </w:rPr>
            </w:pPr>
          </w:p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E03DF2" w:rsidRPr="005D01DC" w:rsidRDefault="00E03DF2" w:rsidP="005D01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(1/4) </w:t>
            </w:r>
          </w:p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</w:p>
          <w:p w:rsidR="00E03DF2" w:rsidRPr="00431825" w:rsidRDefault="00E03DF2" w:rsidP="0043182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DD7898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D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Pr="00431825" w:rsidRDefault="00E03DF2" w:rsidP="00431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Pr="00431825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Pr="00431825" w:rsidRDefault="00E03DF2" w:rsidP="0043182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BD36F4">
            <w:pPr>
              <w:rPr>
                <w:sz w:val="20"/>
                <w:szCs w:val="20"/>
              </w:rPr>
            </w:pPr>
          </w:p>
          <w:p w:rsidR="00E03DF2" w:rsidRDefault="00E03DF2" w:rsidP="00BD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</w:tc>
        <w:tc>
          <w:tcPr>
            <w:tcW w:w="884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ганова Валентина Викто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АМО «Тункинский район»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E03DF2" w:rsidRPr="00393C56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5,74</w:t>
            </w:r>
          </w:p>
        </w:tc>
        <w:tc>
          <w:tcPr>
            <w:tcW w:w="1876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УП РТРС РТПЦ Тункинский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 </w:t>
            </w:r>
          </w:p>
        </w:tc>
        <w:tc>
          <w:tcPr>
            <w:tcW w:w="1384" w:type="dxa"/>
          </w:tcPr>
          <w:p w:rsidR="00E03DF2" w:rsidRDefault="00E03DF2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751,00</w:t>
            </w:r>
          </w:p>
        </w:tc>
        <w:tc>
          <w:tcPr>
            <w:tcW w:w="1876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93A32">
            <w:pPr>
              <w:rPr>
                <w:sz w:val="20"/>
                <w:szCs w:val="20"/>
              </w:rPr>
            </w:pPr>
          </w:p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Харриер</w:t>
            </w:r>
            <w:proofErr w:type="spellEnd"/>
            <w:r>
              <w:rPr>
                <w:sz w:val="20"/>
                <w:szCs w:val="20"/>
              </w:rPr>
              <w:t xml:space="preserve"> ,2003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школы </w:t>
            </w:r>
          </w:p>
        </w:tc>
        <w:tc>
          <w:tcPr>
            <w:tcW w:w="1384" w:type="dxa"/>
          </w:tcPr>
          <w:p w:rsidR="00E03DF2" w:rsidRPr="00F92686" w:rsidRDefault="00E03DF2" w:rsidP="00AC1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384" w:type="dxa"/>
          </w:tcPr>
          <w:p w:rsidR="00E03DF2" w:rsidRPr="00F92686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ДОУ</w:t>
            </w:r>
          </w:p>
        </w:tc>
        <w:tc>
          <w:tcPr>
            <w:tcW w:w="1384" w:type="dxa"/>
          </w:tcPr>
          <w:p w:rsidR="00E03DF2" w:rsidRPr="00F92686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баш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ргал</w:t>
            </w:r>
            <w:proofErr w:type="spellEnd"/>
            <w:r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делам ГО и ЧС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94,26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4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Pr="00F50FE1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sprinter</w:t>
            </w:r>
            <w:r w:rsidRPr="00F50F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rib</w:t>
            </w:r>
            <w:proofErr w:type="spellEnd"/>
            <w:r w:rsidRPr="00F50FE1">
              <w:rPr>
                <w:sz w:val="20"/>
                <w:szCs w:val="20"/>
              </w:rPr>
              <w:t xml:space="preserve">, 1994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FF3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FF3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б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жана</w:t>
            </w:r>
            <w:proofErr w:type="spellEnd"/>
            <w:r>
              <w:rPr>
                <w:sz w:val="20"/>
                <w:szCs w:val="20"/>
              </w:rPr>
              <w:t xml:space="preserve"> Николае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Казна муниципального имущества Тункинский район» И.о. начальника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64,23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Pr="00D60ECD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60E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  <w:r w:rsidRPr="00D60ECD">
              <w:rPr>
                <w:sz w:val="20"/>
                <w:szCs w:val="20"/>
              </w:rPr>
              <w:t xml:space="preserve"> , 2002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Pr="00583467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  <w:lang w:val="en-US"/>
              </w:rPr>
              <w:t>ATLAS</w:t>
            </w:r>
            <w:r>
              <w:rPr>
                <w:sz w:val="20"/>
                <w:szCs w:val="20"/>
              </w:rPr>
              <w:t>, 2001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школы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МБДОУ «Кыренский детский сад №2»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дуро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Бая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О «Тункинский район»- И.о. начальника Управления социального развит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41,02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ыренская СОШ»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Солнышко»</w:t>
            </w:r>
          </w:p>
        </w:tc>
        <w:tc>
          <w:tcPr>
            <w:tcW w:w="1384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50FE1">
            <w:pPr>
              <w:rPr>
                <w:sz w:val="20"/>
                <w:szCs w:val="20"/>
              </w:rPr>
            </w:pPr>
          </w:p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84" w:type="dxa"/>
          </w:tcPr>
          <w:p w:rsidR="00E03DF2" w:rsidRDefault="00E03DF2" w:rsidP="00F50F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F50FE1">
            <w:pPr>
              <w:rPr>
                <w:sz w:val="20"/>
                <w:szCs w:val="20"/>
              </w:rPr>
            </w:pPr>
          </w:p>
          <w:p w:rsidR="00E03DF2" w:rsidRDefault="00E03DF2" w:rsidP="00F50F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E03DF2" w:rsidRDefault="00E03DF2" w:rsidP="00F50F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ланова Мальвина </w:t>
            </w:r>
            <w:proofErr w:type="spellStart"/>
            <w:r>
              <w:rPr>
                <w:sz w:val="20"/>
                <w:szCs w:val="20"/>
              </w:rPr>
              <w:t>Содбо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АМО «Тункинский район» заместитель начальника бюджетного отдела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10,79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Pr="003A4850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Pr="003A4850">
              <w:rPr>
                <w:sz w:val="20"/>
                <w:szCs w:val="20"/>
              </w:rPr>
              <w:t xml:space="preserve"> , 2010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44,00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  <w:lang w:val="en-US"/>
              </w:rPr>
              <w:t>nv</w:t>
            </w:r>
            <w:proofErr w:type="spellEnd"/>
            <w:r w:rsidRPr="001D5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ANETTE</w:t>
            </w:r>
            <w:r w:rsidRPr="001D5186">
              <w:rPr>
                <w:sz w:val="20"/>
                <w:szCs w:val="20"/>
              </w:rPr>
              <w:t xml:space="preserve"> , 2010 </w:t>
            </w:r>
            <w:r>
              <w:rPr>
                <w:sz w:val="20"/>
                <w:szCs w:val="20"/>
              </w:rPr>
              <w:t>г</w:t>
            </w:r>
          </w:p>
          <w:p w:rsidR="00E03DF2" w:rsidRPr="001D5186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тойота дюна ,1993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арова Мария Станиславо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»- И.о. заместителя начальника по основной деятель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чальни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95,71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Хужирская основная общеобразовательная школа», Управление образования МО «Тункинский район»- сторож </w:t>
            </w:r>
            <w:r>
              <w:rPr>
                <w:sz w:val="20"/>
                <w:szCs w:val="20"/>
              </w:rPr>
              <w:lastRenderedPageBreak/>
              <w:t xml:space="preserve">подсобный рабочий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869,25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45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мбалова Елена Валерье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начальник бюджетного отдела МКУ Финансовое управление АМО «Тункинский район»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53,16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E03DF2" w:rsidRDefault="00E03DF2" w:rsidP="00EC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0,0</w:t>
            </w:r>
          </w:p>
        </w:tc>
        <w:tc>
          <w:tcPr>
            <w:tcW w:w="845" w:type="dxa"/>
          </w:tcPr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адо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старший электрик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62,75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0,0</w:t>
            </w:r>
          </w:p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4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D237B">
              <w:rPr>
                <w:sz w:val="20"/>
                <w:szCs w:val="20"/>
              </w:rPr>
              <w:t xml:space="preserve">,1985 </w:t>
            </w:r>
            <w:r>
              <w:rPr>
                <w:sz w:val="20"/>
                <w:szCs w:val="20"/>
              </w:rPr>
              <w:t>г.</w:t>
            </w:r>
          </w:p>
          <w:p w:rsidR="00E03DF2" w:rsidRPr="00ED237B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ЗИЛ 131, 1987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ик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Школьник </w:t>
            </w:r>
          </w:p>
        </w:tc>
        <w:tc>
          <w:tcPr>
            <w:tcW w:w="13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л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ше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АМО </w:t>
            </w:r>
            <w:r>
              <w:rPr>
                <w:sz w:val="20"/>
                <w:szCs w:val="20"/>
              </w:rPr>
              <w:lastRenderedPageBreak/>
              <w:t>«Тункинский район»- заместитель начальника отдела учета, отчетности и контрол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4990,96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ржиева Соелма Федоровна </w:t>
            </w:r>
          </w:p>
        </w:tc>
        <w:tc>
          <w:tcPr>
            <w:tcW w:w="12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Администрации МО «Тункинский район» заместитель начальника финансовое управление </w:t>
            </w:r>
          </w:p>
        </w:tc>
        <w:tc>
          <w:tcPr>
            <w:tcW w:w="13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93,88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4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«</w:t>
            </w:r>
            <w:proofErr w:type="spellStart"/>
            <w:r>
              <w:rPr>
                <w:sz w:val="20"/>
                <w:szCs w:val="20"/>
              </w:rPr>
              <w:t>Шимкинская</w:t>
            </w:r>
            <w:proofErr w:type="spellEnd"/>
            <w:r>
              <w:rPr>
                <w:sz w:val="20"/>
                <w:szCs w:val="20"/>
              </w:rPr>
              <w:t xml:space="preserve"> школа интернат среднего общего образования» педагог дополнительного образов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952,47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трактор Т-25А </w:t>
            </w:r>
            <w:proofErr w:type="spellStart"/>
            <w:r>
              <w:rPr>
                <w:sz w:val="20"/>
                <w:szCs w:val="20"/>
              </w:rPr>
              <w:t>владировец</w:t>
            </w:r>
            <w:proofErr w:type="spellEnd"/>
            <w:r>
              <w:rPr>
                <w:sz w:val="20"/>
                <w:szCs w:val="20"/>
              </w:rPr>
              <w:t xml:space="preserve"> ,1991 г.</w:t>
            </w:r>
          </w:p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автобус </w:t>
            </w:r>
            <w:proofErr w:type="spellStart"/>
            <w:r>
              <w:rPr>
                <w:sz w:val="20"/>
                <w:szCs w:val="20"/>
              </w:rPr>
              <w:t>Ист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  <w:r>
              <w:rPr>
                <w:sz w:val="20"/>
                <w:szCs w:val="20"/>
              </w:rPr>
              <w:t xml:space="preserve"> ,2000 г.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ыргенова</w:t>
            </w:r>
            <w:proofErr w:type="spellEnd"/>
            <w:r>
              <w:rPr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sz w:val="20"/>
                <w:szCs w:val="20"/>
              </w:rPr>
              <w:t>Арадна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 xml:space="preserve">лавный специалист общего отдела (по кадровой работе)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46,12</w:t>
            </w:r>
          </w:p>
        </w:tc>
        <w:tc>
          <w:tcPr>
            <w:tcW w:w="1876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84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20,43</w:t>
            </w:r>
          </w:p>
        </w:tc>
        <w:tc>
          <w:tcPr>
            <w:tcW w:w="1876" w:type="dxa"/>
          </w:tcPr>
          <w:p w:rsidR="00E03DF2" w:rsidRDefault="00E03DF2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Pr="004E0A38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suki</w:t>
            </w:r>
            <w:proofErr w:type="spellEnd"/>
            <w:r w:rsidRPr="004E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4E0A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4E0A38">
              <w:rPr>
                <w:sz w:val="20"/>
                <w:szCs w:val="20"/>
              </w:rPr>
              <w:t xml:space="preserve"> 2007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рбаев</w:t>
            </w:r>
            <w:proofErr w:type="spellEnd"/>
            <w:r>
              <w:rPr>
                <w:sz w:val="20"/>
                <w:szCs w:val="20"/>
              </w:rPr>
              <w:t xml:space="preserve"> Борис </w:t>
            </w:r>
            <w:proofErr w:type="spellStart"/>
            <w:r>
              <w:rPr>
                <w:sz w:val="20"/>
                <w:szCs w:val="20"/>
              </w:rPr>
              <w:t>Дылге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юридического отдела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98,71</w:t>
            </w:r>
          </w:p>
        </w:tc>
        <w:tc>
          <w:tcPr>
            <w:tcW w:w="187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84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>
              <w:rPr>
                <w:sz w:val="20"/>
                <w:szCs w:val="20"/>
              </w:rPr>
              <w:t>, 1997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3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6,00</w:t>
            </w:r>
          </w:p>
        </w:tc>
        <w:tc>
          <w:tcPr>
            <w:tcW w:w="187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84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ганова Оксана Василье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экономического отдела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55,05</w:t>
            </w:r>
          </w:p>
        </w:tc>
        <w:tc>
          <w:tcPr>
            <w:tcW w:w="1876" w:type="dxa"/>
          </w:tcPr>
          <w:p w:rsidR="00E03DF2" w:rsidRDefault="00E03DF2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E03DF2" w:rsidRDefault="00E03DF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паева</w:t>
            </w:r>
            <w:proofErr w:type="spellEnd"/>
            <w:r>
              <w:rPr>
                <w:sz w:val="20"/>
                <w:szCs w:val="20"/>
              </w:rPr>
              <w:t xml:space="preserve"> Маргарита </w:t>
            </w:r>
            <w:proofErr w:type="spellStart"/>
            <w:r>
              <w:rPr>
                <w:sz w:val="20"/>
                <w:szCs w:val="20"/>
              </w:rPr>
              <w:t>Дондок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- главный специалист экономического отдела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13,07</w:t>
            </w:r>
          </w:p>
        </w:tc>
        <w:tc>
          <w:tcPr>
            <w:tcW w:w="1876" w:type="dxa"/>
          </w:tcPr>
          <w:p w:rsidR="00E03DF2" w:rsidRDefault="00E03DF2" w:rsidP="00EE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EE3D07">
            <w:pPr>
              <w:rPr>
                <w:sz w:val="20"/>
                <w:szCs w:val="20"/>
              </w:rPr>
            </w:pPr>
          </w:p>
          <w:p w:rsidR="00E03DF2" w:rsidRDefault="00E03DF2" w:rsidP="00EE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884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ТОЙОТА АВЕНСИС 2004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урятское геологоразведочное предприятие»- водитель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02,86</w:t>
            </w:r>
          </w:p>
        </w:tc>
        <w:tc>
          <w:tcPr>
            <w:tcW w:w="1876" w:type="dxa"/>
          </w:tcPr>
          <w:p w:rsidR="00E03DF2" w:rsidRDefault="00E03DF2" w:rsidP="0050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душк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ре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- главный специалист архивного отдела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73,23</w:t>
            </w:r>
          </w:p>
        </w:tc>
        <w:tc>
          <w:tcPr>
            <w:tcW w:w="187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E03DF2" w:rsidRDefault="00E03DF2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E03DF2" w:rsidRDefault="00E03DF2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CA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03DF2" w:rsidRDefault="00E03DF2" w:rsidP="00CA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03DF2" w:rsidRPr="00505DA9" w:rsidRDefault="00E03DF2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2006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Хозяйственное управление Администрации МО «Тункинский район»- начальник Единой дежурной диспетчерской службы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485,63</w:t>
            </w:r>
          </w:p>
        </w:tc>
        <w:tc>
          <w:tcPr>
            <w:tcW w:w="187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84" w:type="dxa"/>
          </w:tcPr>
          <w:p w:rsidR="00E03DF2" w:rsidRDefault="00E03DF2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CA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A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5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Богдан 2111,2011 г.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УАЗ 352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ханова Марина Дмитрие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органа опеки и попечительства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03DF2" w:rsidRDefault="00E03DF2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това Светлана Ринчино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главный специалист органа опеки и попечительства  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04,74</w:t>
            </w:r>
          </w:p>
        </w:tc>
        <w:tc>
          <w:tcPr>
            <w:tcW w:w="187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Pr="006A69A3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Pr="00505DA9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1999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Pr="006A69A3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Pr="006A69A3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ельцева Аюна Санжее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главный специалист ,заместитель председателя районной </w:t>
            </w:r>
            <w:r>
              <w:rPr>
                <w:sz w:val="20"/>
                <w:szCs w:val="20"/>
              </w:rPr>
              <w:lastRenderedPageBreak/>
              <w:t>комиссии по делам несовершеннолетних и защите их прав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130,69</w:t>
            </w:r>
          </w:p>
        </w:tc>
        <w:tc>
          <w:tcPr>
            <w:tcW w:w="1876" w:type="dxa"/>
          </w:tcPr>
          <w:p w:rsidR="00E03DF2" w:rsidRDefault="00E03DF2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E03DF2" w:rsidRPr="006A69A3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</w:t>
            </w:r>
          </w:p>
        </w:tc>
        <w:tc>
          <w:tcPr>
            <w:tcW w:w="84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ый пенсионер 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0,0</w:t>
            </w:r>
          </w:p>
        </w:tc>
        <w:tc>
          <w:tcPr>
            <w:tcW w:w="187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E03DF2" w:rsidRPr="006A69A3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</w:t>
            </w:r>
          </w:p>
        </w:tc>
        <w:tc>
          <w:tcPr>
            <w:tcW w:w="845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ВАЗ 321043 Универсал ,1999г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571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571145"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>Универсал 1998г</w:t>
            </w:r>
          </w:p>
          <w:p w:rsidR="00E03DF2" w:rsidRPr="00571145" w:rsidRDefault="00E03DF2" w:rsidP="006A69A3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ба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ю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омункуевна</w:t>
            </w:r>
            <w:proofErr w:type="spellEnd"/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Главный специалист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06,60</w:t>
            </w:r>
          </w:p>
        </w:tc>
        <w:tc>
          <w:tcPr>
            <w:tcW w:w="187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97,14</w:t>
            </w:r>
          </w:p>
        </w:tc>
        <w:tc>
          <w:tcPr>
            <w:tcW w:w="187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366DD0">
            <w:pPr>
              <w:rPr>
                <w:sz w:val="20"/>
                <w:szCs w:val="20"/>
              </w:rPr>
            </w:pPr>
          </w:p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 xml:space="preserve">, 1996 г.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366DD0">
            <w:pPr>
              <w:rPr>
                <w:sz w:val="20"/>
                <w:szCs w:val="20"/>
              </w:rPr>
            </w:pPr>
          </w:p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366DD0">
            <w:pPr>
              <w:rPr>
                <w:sz w:val="20"/>
                <w:szCs w:val="20"/>
              </w:rPr>
            </w:pPr>
          </w:p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384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366DD0">
            <w:pPr>
              <w:rPr>
                <w:sz w:val="20"/>
                <w:szCs w:val="20"/>
              </w:rPr>
            </w:pPr>
          </w:p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рхоева Дарима Доржие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ведущий специалист районной комиссии по делам несовершеннолетних и защите их прав 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9,99</w:t>
            </w:r>
          </w:p>
        </w:tc>
        <w:tc>
          <w:tcPr>
            <w:tcW w:w="187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E03DF2" w:rsidRPr="00380BBE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«</w:t>
            </w:r>
            <w:proofErr w:type="spellStart"/>
            <w:r>
              <w:rPr>
                <w:sz w:val="20"/>
                <w:szCs w:val="20"/>
              </w:rPr>
              <w:t>Морхоев</w:t>
            </w:r>
            <w:proofErr w:type="spellEnd"/>
            <w:r>
              <w:rPr>
                <w:sz w:val="20"/>
                <w:szCs w:val="20"/>
              </w:rPr>
              <w:t xml:space="preserve"> М.А.»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466,34</w:t>
            </w:r>
          </w:p>
        </w:tc>
        <w:tc>
          <w:tcPr>
            <w:tcW w:w="1876" w:type="dxa"/>
          </w:tcPr>
          <w:p w:rsidR="00E03DF2" w:rsidRDefault="00E03DF2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  </w:t>
            </w:r>
          </w:p>
        </w:tc>
        <w:tc>
          <w:tcPr>
            <w:tcW w:w="173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8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E03DF2" w:rsidRPr="00380BBE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Pr="00795B14" w:rsidRDefault="00E03DF2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>
              <w:rPr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>
              <w:rPr>
                <w:sz w:val="20"/>
                <w:szCs w:val="20"/>
                <w:lang w:val="en-US"/>
              </w:rPr>
              <w:t>prad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 KZ -0347605, 1994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E03DF2" w:rsidRPr="00380BBE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E03DF2" w:rsidRPr="00380BBE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МБОУ «Кыренская СОШ»  </w:t>
            </w:r>
          </w:p>
        </w:tc>
        <w:tc>
          <w:tcPr>
            <w:tcW w:w="13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E03DF2" w:rsidRPr="00380BBE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анова</w:t>
            </w:r>
            <w:proofErr w:type="spellEnd"/>
            <w:r>
              <w:rPr>
                <w:sz w:val="20"/>
                <w:szCs w:val="20"/>
              </w:rPr>
              <w:t xml:space="preserve"> Елена Юрье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 - ведущий специалис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ответственный секретарь Районной комиссии по делам </w:t>
            </w:r>
            <w:r>
              <w:rPr>
                <w:sz w:val="20"/>
                <w:szCs w:val="20"/>
              </w:rPr>
              <w:lastRenderedPageBreak/>
              <w:t>несовершеннолетних и защите их прав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701,85</w:t>
            </w:r>
          </w:p>
        </w:tc>
        <w:tc>
          <w:tcPr>
            <w:tcW w:w="1876" w:type="dxa"/>
          </w:tcPr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3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53</w:t>
            </w:r>
          </w:p>
        </w:tc>
        <w:tc>
          <w:tcPr>
            <w:tcW w:w="1876" w:type="dxa"/>
          </w:tcPr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данов Лазарь Доржиевич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учету избирателей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31,86</w:t>
            </w:r>
          </w:p>
        </w:tc>
        <w:tc>
          <w:tcPr>
            <w:tcW w:w="1876" w:type="dxa"/>
          </w:tcPr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E03DF2" w:rsidRDefault="00E03DF2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196" w:type="dxa"/>
          </w:tcPr>
          <w:p w:rsidR="00E03DF2" w:rsidRDefault="00E03DF2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03DF2" w:rsidRPr="002C4493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ТОЙОТА ЛЕКСУС </w:t>
            </w:r>
            <w:r>
              <w:rPr>
                <w:sz w:val="20"/>
                <w:szCs w:val="20"/>
                <w:lang w:val="en-US"/>
              </w:rPr>
              <w:t>RX</w:t>
            </w:r>
            <w:r w:rsidRPr="002C4493">
              <w:rPr>
                <w:sz w:val="20"/>
                <w:szCs w:val="20"/>
              </w:rPr>
              <w:t xml:space="preserve">-350 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ФР в Тункинском районе – филиал ОПФР по РБ ведущий специалист – эксперт 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87,62</w:t>
            </w:r>
          </w:p>
        </w:tc>
        <w:tc>
          <w:tcPr>
            <w:tcW w:w="18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196" w:type="dxa"/>
          </w:tcPr>
          <w:p w:rsidR="00E03DF2" w:rsidRDefault="00E03DF2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ихина Виктория Николаевна </w:t>
            </w:r>
          </w:p>
        </w:tc>
        <w:tc>
          <w:tcPr>
            <w:tcW w:w="1276" w:type="dxa"/>
          </w:tcPr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дминистрации МО «</w:t>
            </w:r>
            <w:proofErr w:type="spellStart"/>
            <w:r>
              <w:rPr>
                <w:sz w:val="20"/>
                <w:szCs w:val="20"/>
              </w:rPr>
              <w:t>Тункинский</w:t>
            </w:r>
            <w:proofErr w:type="spellEnd"/>
            <w:r>
              <w:rPr>
                <w:sz w:val="20"/>
                <w:szCs w:val="20"/>
              </w:rPr>
              <w:t xml:space="preserve"> район»- секретарь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ферант</w:t>
            </w:r>
            <w:proofErr w:type="spellEnd"/>
            <w:r>
              <w:rPr>
                <w:sz w:val="20"/>
                <w:szCs w:val="20"/>
              </w:rPr>
              <w:t xml:space="preserve"> 2 категории , специалист 1-го разряда отдела учета ,отчетности и контроля</w:t>
            </w:r>
          </w:p>
          <w:p w:rsidR="00E03DF2" w:rsidRDefault="00E03DF2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700,61</w:t>
            </w:r>
          </w:p>
        </w:tc>
        <w:tc>
          <w:tcPr>
            <w:tcW w:w="187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84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</w:tc>
        <w:tc>
          <w:tcPr>
            <w:tcW w:w="845" w:type="dxa"/>
          </w:tcPr>
          <w:p w:rsidR="00E03DF2" w:rsidRDefault="00E03DF2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 w:rsidP="008C6C85"/>
    <w:sectPr w:rsidR="007A699F" w:rsidSect="00AC18E0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CE" w:rsidRDefault="007D5BCE" w:rsidP="00B7520D">
      <w:r>
        <w:separator/>
      </w:r>
    </w:p>
  </w:endnote>
  <w:endnote w:type="continuationSeparator" w:id="0">
    <w:p w:rsidR="007D5BCE" w:rsidRDefault="007D5BCE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7D5BCE" w:rsidRDefault="008C6C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BCE" w:rsidRDefault="007D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CE" w:rsidRDefault="007D5BCE" w:rsidP="00B7520D">
      <w:r>
        <w:separator/>
      </w:r>
    </w:p>
  </w:footnote>
  <w:footnote w:type="continuationSeparator" w:id="0">
    <w:p w:rsidR="007D5BCE" w:rsidRDefault="007D5BCE" w:rsidP="00B7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E6E"/>
    <w:multiLevelType w:val="hybridMultilevel"/>
    <w:tmpl w:val="95C2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026D1"/>
    <w:rsid w:val="0000380F"/>
    <w:rsid w:val="00020C82"/>
    <w:rsid w:val="000275CD"/>
    <w:rsid w:val="00041DFB"/>
    <w:rsid w:val="00045244"/>
    <w:rsid w:val="00051356"/>
    <w:rsid w:val="00057647"/>
    <w:rsid w:val="00064DAC"/>
    <w:rsid w:val="000714F9"/>
    <w:rsid w:val="00077B57"/>
    <w:rsid w:val="00092524"/>
    <w:rsid w:val="00093234"/>
    <w:rsid w:val="00094F1C"/>
    <w:rsid w:val="000A3A44"/>
    <w:rsid w:val="000B14F5"/>
    <w:rsid w:val="000C0DB8"/>
    <w:rsid w:val="000C0FE3"/>
    <w:rsid w:val="000C13E1"/>
    <w:rsid w:val="000C152D"/>
    <w:rsid w:val="000C6E54"/>
    <w:rsid w:val="000D1726"/>
    <w:rsid w:val="000E2D6A"/>
    <w:rsid w:val="000E5FD6"/>
    <w:rsid w:val="000F2667"/>
    <w:rsid w:val="000F5405"/>
    <w:rsid w:val="00106CEF"/>
    <w:rsid w:val="001175A8"/>
    <w:rsid w:val="00122EA0"/>
    <w:rsid w:val="0012664D"/>
    <w:rsid w:val="001455C4"/>
    <w:rsid w:val="00145C64"/>
    <w:rsid w:val="00150211"/>
    <w:rsid w:val="00153CC9"/>
    <w:rsid w:val="0015718C"/>
    <w:rsid w:val="00157C78"/>
    <w:rsid w:val="00166A16"/>
    <w:rsid w:val="001811E5"/>
    <w:rsid w:val="00182048"/>
    <w:rsid w:val="00183961"/>
    <w:rsid w:val="00186D70"/>
    <w:rsid w:val="00196290"/>
    <w:rsid w:val="001A38F1"/>
    <w:rsid w:val="001A6EF7"/>
    <w:rsid w:val="001A7C69"/>
    <w:rsid w:val="001B277B"/>
    <w:rsid w:val="001B5B08"/>
    <w:rsid w:val="001C26E1"/>
    <w:rsid w:val="001D22D9"/>
    <w:rsid w:val="001D5186"/>
    <w:rsid w:val="001E0DDB"/>
    <w:rsid w:val="001E4A84"/>
    <w:rsid w:val="00201A4E"/>
    <w:rsid w:val="002063D4"/>
    <w:rsid w:val="00213CAF"/>
    <w:rsid w:val="00215D93"/>
    <w:rsid w:val="002175AA"/>
    <w:rsid w:val="002265EA"/>
    <w:rsid w:val="00246615"/>
    <w:rsid w:val="0024741B"/>
    <w:rsid w:val="00250FD0"/>
    <w:rsid w:val="002844FF"/>
    <w:rsid w:val="00284A3D"/>
    <w:rsid w:val="00285CA4"/>
    <w:rsid w:val="00291DF4"/>
    <w:rsid w:val="00297AEC"/>
    <w:rsid w:val="002A1D4F"/>
    <w:rsid w:val="002B170E"/>
    <w:rsid w:val="002C4493"/>
    <w:rsid w:val="002C660A"/>
    <w:rsid w:val="002F366A"/>
    <w:rsid w:val="00305FA3"/>
    <w:rsid w:val="00310F2A"/>
    <w:rsid w:val="00313081"/>
    <w:rsid w:val="003146C9"/>
    <w:rsid w:val="00321799"/>
    <w:rsid w:val="003244B7"/>
    <w:rsid w:val="003251EE"/>
    <w:rsid w:val="00335EC9"/>
    <w:rsid w:val="00347E05"/>
    <w:rsid w:val="003512EA"/>
    <w:rsid w:val="00353B31"/>
    <w:rsid w:val="0035492D"/>
    <w:rsid w:val="003621D4"/>
    <w:rsid w:val="00363873"/>
    <w:rsid w:val="00365019"/>
    <w:rsid w:val="00366DD0"/>
    <w:rsid w:val="0037282E"/>
    <w:rsid w:val="00375259"/>
    <w:rsid w:val="00377D8C"/>
    <w:rsid w:val="00380BBE"/>
    <w:rsid w:val="00391938"/>
    <w:rsid w:val="00393C56"/>
    <w:rsid w:val="0039641C"/>
    <w:rsid w:val="003A0E25"/>
    <w:rsid w:val="003A4850"/>
    <w:rsid w:val="003A7CE9"/>
    <w:rsid w:val="003B15E8"/>
    <w:rsid w:val="003B7206"/>
    <w:rsid w:val="003D1D04"/>
    <w:rsid w:val="003D4F27"/>
    <w:rsid w:val="003F2DA3"/>
    <w:rsid w:val="003F4607"/>
    <w:rsid w:val="003F69EE"/>
    <w:rsid w:val="003F7E7E"/>
    <w:rsid w:val="00407C5B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9189B"/>
    <w:rsid w:val="00496182"/>
    <w:rsid w:val="004B0F84"/>
    <w:rsid w:val="004B75BF"/>
    <w:rsid w:val="004C3666"/>
    <w:rsid w:val="004D4697"/>
    <w:rsid w:val="004D619A"/>
    <w:rsid w:val="004E0A38"/>
    <w:rsid w:val="004E0FFB"/>
    <w:rsid w:val="004F5FBA"/>
    <w:rsid w:val="00505DA9"/>
    <w:rsid w:val="0052007F"/>
    <w:rsid w:val="0052499C"/>
    <w:rsid w:val="00535A81"/>
    <w:rsid w:val="0053629D"/>
    <w:rsid w:val="005525F1"/>
    <w:rsid w:val="00552EE8"/>
    <w:rsid w:val="00557E96"/>
    <w:rsid w:val="005628CE"/>
    <w:rsid w:val="00564F4C"/>
    <w:rsid w:val="00566671"/>
    <w:rsid w:val="00566F1F"/>
    <w:rsid w:val="00571145"/>
    <w:rsid w:val="00572E92"/>
    <w:rsid w:val="0057462D"/>
    <w:rsid w:val="00574D84"/>
    <w:rsid w:val="005755F1"/>
    <w:rsid w:val="00583467"/>
    <w:rsid w:val="00590BDF"/>
    <w:rsid w:val="00597D2C"/>
    <w:rsid w:val="005B4582"/>
    <w:rsid w:val="005B5C54"/>
    <w:rsid w:val="005C0011"/>
    <w:rsid w:val="005C79A7"/>
    <w:rsid w:val="005C7CA4"/>
    <w:rsid w:val="005D01DC"/>
    <w:rsid w:val="005E0623"/>
    <w:rsid w:val="005E0A7B"/>
    <w:rsid w:val="005F6C81"/>
    <w:rsid w:val="005F7302"/>
    <w:rsid w:val="00602515"/>
    <w:rsid w:val="00610233"/>
    <w:rsid w:val="0061180E"/>
    <w:rsid w:val="00611EF6"/>
    <w:rsid w:val="00614F8D"/>
    <w:rsid w:val="00650789"/>
    <w:rsid w:val="006539C6"/>
    <w:rsid w:val="00654174"/>
    <w:rsid w:val="0066616E"/>
    <w:rsid w:val="0066787D"/>
    <w:rsid w:val="0068402A"/>
    <w:rsid w:val="006927A3"/>
    <w:rsid w:val="0069595D"/>
    <w:rsid w:val="006A69A3"/>
    <w:rsid w:val="006B4B3B"/>
    <w:rsid w:val="006C7279"/>
    <w:rsid w:val="006E0E30"/>
    <w:rsid w:val="006E11FB"/>
    <w:rsid w:val="006E5169"/>
    <w:rsid w:val="006F599C"/>
    <w:rsid w:val="006F5EFB"/>
    <w:rsid w:val="006F67D4"/>
    <w:rsid w:val="006F7C5A"/>
    <w:rsid w:val="00710A0F"/>
    <w:rsid w:val="00713A94"/>
    <w:rsid w:val="007143DE"/>
    <w:rsid w:val="00714559"/>
    <w:rsid w:val="00726273"/>
    <w:rsid w:val="00730A4C"/>
    <w:rsid w:val="007346FB"/>
    <w:rsid w:val="00747AEE"/>
    <w:rsid w:val="00752F14"/>
    <w:rsid w:val="007542E0"/>
    <w:rsid w:val="00765E50"/>
    <w:rsid w:val="00772152"/>
    <w:rsid w:val="00781824"/>
    <w:rsid w:val="00786458"/>
    <w:rsid w:val="00792C5C"/>
    <w:rsid w:val="00795B14"/>
    <w:rsid w:val="00796344"/>
    <w:rsid w:val="007A699F"/>
    <w:rsid w:val="007D5BCE"/>
    <w:rsid w:val="007D64E1"/>
    <w:rsid w:val="00812C2C"/>
    <w:rsid w:val="00834B8D"/>
    <w:rsid w:val="00837D93"/>
    <w:rsid w:val="00842ED0"/>
    <w:rsid w:val="0084798E"/>
    <w:rsid w:val="008545E6"/>
    <w:rsid w:val="00855CA9"/>
    <w:rsid w:val="00861083"/>
    <w:rsid w:val="00863238"/>
    <w:rsid w:val="008712A3"/>
    <w:rsid w:val="0087631A"/>
    <w:rsid w:val="0089072C"/>
    <w:rsid w:val="008A5711"/>
    <w:rsid w:val="008B37B3"/>
    <w:rsid w:val="008B3EFF"/>
    <w:rsid w:val="008C05E7"/>
    <w:rsid w:val="008C6C85"/>
    <w:rsid w:val="008D26B5"/>
    <w:rsid w:val="008D5B3F"/>
    <w:rsid w:val="008E0353"/>
    <w:rsid w:val="008E3B74"/>
    <w:rsid w:val="008F1748"/>
    <w:rsid w:val="008F49E1"/>
    <w:rsid w:val="008F5AD3"/>
    <w:rsid w:val="008F5E03"/>
    <w:rsid w:val="009026EE"/>
    <w:rsid w:val="0090491C"/>
    <w:rsid w:val="0092053B"/>
    <w:rsid w:val="009218E1"/>
    <w:rsid w:val="00922144"/>
    <w:rsid w:val="009353F7"/>
    <w:rsid w:val="00935B3D"/>
    <w:rsid w:val="00954723"/>
    <w:rsid w:val="00955412"/>
    <w:rsid w:val="0095620D"/>
    <w:rsid w:val="009618E3"/>
    <w:rsid w:val="0096433E"/>
    <w:rsid w:val="00966CC1"/>
    <w:rsid w:val="00967C19"/>
    <w:rsid w:val="009840E6"/>
    <w:rsid w:val="0099222F"/>
    <w:rsid w:val="00997727"/>
    <w:rsid w:val="009A37AD"/>
    <w:rsid w:val="009B3122"/>
    <w:rsid w:val="009C223D"/>
    <w:rsid w:val="009D49CD"/>
    <w:rsid w:val="009E31AB"/>
    <w:rsid w:val="009F4938"/>
    <w:rsid w:val="00A111F9"/>
    <w:rsid w:val="00A172C8"/>
    <w:rsid w:val="00A17515"/>
    <w:rsid w:val="00A50B73"/>
    <w:rsid w:val="00A5342A"/>
    <w:rsid w:val="00A802D5"/>
    <w:rsid w:val="00A85575"/>
    <w:rsid w:val="00A935D3"/>
    <w:rsid w:val="00AA1150"/>
    <w:rsid w:val="00AB456A"/>
    <w:rsid w:val="00AC18E0"/>
    <w:rsid w:val="00AC5B5A"/>
    <w:rsid w:val="00AD6CD8"/>
    <w:rsid w:val="00AD76C3"/>
    <w:rsid w:val="00B0692E"/>
    <w:rsid w:val="00B11F58"/>
    <w:rsid w:val="00B13858"/>
    <w:rsid w:val="00B15B17"/>
    <w:rsid w:val="00B44479"/>
    <w:rsid w:val="00B571E8"/>
    <w:rsid w:val="00B6419F"/>
    <w:rsid w:val="00B66042"/>
    <w:rsid w:val="00B7520D"/>
    <w:rsid w:val="00B9114C"/>
    <w:rsid w:val="00B93A32"/>
    <w:rsid w:val="00BD23AD"/>
    <w:rsid w:val="00BD36F4"/>
    <w:rsid w:val="00BE084F"/>
    <w:rsid w:val="00BE2C96"/>
    <w:rsid w:val="00BE4264"/>
    <w:rsid w:val="00BE60AE"/>
    <w:rsid w:val="00BF797F"/>
    <w:rsid w:val="00C078A8"/>
    <w:rsid w:val="00C11E5A"/>
    <w:rsid w:val="00C15F28"/>
    <w:rsid w:val="00C21D71"/>
    <w:rsid w:val="00C22FA5"/>
    <w:rsid w:val="00C23CFB"/>
    <w:rsid w:val="00C26297"/>
    <w:rsid w:val="00C404B2"/>
    <w:rsid w:val="00C4059F"/>
    <w:rsid w:val="00C409C2"/>
    <w:rsid w:val="00C53551"/>
    <w:rsid w:val="00C66FBD"/>
    <w:rsid w:val="00CA3530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1E98"/>
    <w:rsid w:val="00D04086"/>
    <w:rsid w:val="00D0551E"/>
    <w:rsid w:val="00D14206"/>
    <w:rsid w:val="00D208A1"/>
    <w:rsid w:val="00D33249"/>
    <w:rsid w:val="00D34E9B"/>
    <w:rsid w:val="00D60ECD"/>
    <w:rsid w:val="00D62883"/>
    <w:rsid w:val="00D67021"/>
    <w:rsid w:val="00D72ACB"/>
    <w:rsid w:val="00D72C8D"/>
    <w:rsid w:val="00D72C9C"/>
    <w:rsid w:val="00D76135"/>
    <w:rsid w:val="00D821B8"/>
    <w:rsid w:val="00D90EAD"/>
    <w:rsid w:val="00D916E7"/>
    <w:rsid w:val="00D971E8"/>
    <w:rsid w:val="00D97A0B"/>
    <w:rsid w:val="00DB024C"/>
    <w:rsid w:val="00DB1D5C"/>
    <w:rsid w:val="00DB69D4"/>
    <w:rsid w:val="00DB7E36"/>
    <w:rsid w:val="00DC04BD"/>
    <w:rsid w:val="00DC1A7A"/>
    <w:rsid w:val="00DC51C2"/>
    <w:rsid w:val="00DD6401"/>
    <w:rsid w:val="00DD7898"/>
    <w:rsid w:val="00E03040"/>
    <w:rsid w:val="00E03DF2"/>
    <w:rsid w:val="00E231D0"/>
    <w:rsid w:val="00E3152E"/>
    <w:rsid w:val="00E4231D"/>
    <w:rsid w:val="00E54429"/>
    <w:rsid w:val="00E57C48"/>
    <w:rsid w:val="00E85F1A"/>
    <w:rsid w:val="00E95FAB"/>
    <w:rsid w:val="00EA426E"/>
    <w:rsid w:val="00EC2183"/>
    <w:rsid w:val="00ED237B"/>
    <w:rsid w:val="00ED24BE"/>
    <w:rsid w:val="00ED2F1E"/>
    <w:rsid w:val="00EE2C51"/>
    <w:rsid w:val="00EE3D07"/>
    <w:rsid w:val="00EE669E"/>
    <w:rsid w:val="00EF3F51"/>
    <w:rsid w:val="00F031EE"/>
    <w:rsid w:val="00F1457A"/>
    <w:rsid w:val="00F16A7D"/>
    <w:rsid w:val="00F1771B"/>
    <w:rsid w:val="00F2192E"/>
    <w:rsid w:val="00F450C8"/>
    <w:rsid w:val="00F50FE1"/>
    <w:rsid w:val="00F536BD"/>
    <w:rsid w:val="00F55B8B"/>
    <w:rsid w:val="00F56CA1"/>
    <w:rsid w:val="00F57B51"/>
    <w:rsid w:val="00F62B80"/>
    <w:rsid w:val="00F65EEE"/>
    <w:rsid w:val="00F91CF2"/>
    <w:rsid w:val="00F92686"/>
    <w:rsid w:val="00F92A0D"/>
    <w:rsid w:val="00F933F8"/>
    <w:rsid w:val="00F94CD1"/>
    <w:rsid w:val="00F951A1"/>
    <w:rsid w:val="00F97915"/>
    <w:rsid w:val="00FA0534"/>
    <w:rsid w:val="00FA4BC3"/>
    <w:rsid w:val="00FA7C08"/>
    <w:rsid w:val="00FB15C1"/>
    <w:rsid w:val="00FC2BE5"/>
    <w:rsid w:val="00FC4C24"/>
    <w:rsid w:val="00FD1C85"/>
    <w:rsid w:val="00FE19FF"/>
    <w:rsid w:val="00FF2004"/>
    <w:rsid w:val="00FF39F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2356-23EE-4968-A183-5EEA9B1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Пользователь Windows</cp:lastModifiedBy>
  <cp:revision>8</cp:revision>
  <cp:lastPrinted>2019-05-08T10:16:00Z</cp:lastPrinted>
  <dcterms:created xsi:type="dcterms:W3CDTF">2019-05-07T03:23:00Z</dcterms:created>
  <dcterms:modified xsi:type="dcterms:W3CDTF">2019-05-08T10:23:00Z</dcterms:modified>
</cp:coreProperties>
</file>